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701"/>
        <w:gridCol w:w="1418"/>
        <w:gridCol w:w="2555"/>
      </w:tblGrid>
      <w:tr w:rsidR="00882D79" w:rsidRPr="00B14385" w14:paraId="70626F38" w14:textId="77777777" w:rsidTr="00D469FB">
        <w:trPr>
          <w:trHeight w:val="33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 de avaliação de voo</w:t>
            </w:r>
          </w:p>
        </w:tc>
      </w:tr>
      <w:tr w:rsidR="00882D79" w:rsidRPr="00B14385" w14:paraId="0423DDDC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A21640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.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D7A14ED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realizado: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proofErr w:type="gramEnd"/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EF6C2E">
        <w:trPr>
          <w:trHeight w:val="850"/>
        </w:trPr>
        <w:tc>
          <w:tcPr>
            <w:tcW w:w="10205" w:type="dxa"/>
            <w:gridSpan w:val="6"/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6BA0B4B0" w14:textId="77777777" w:rsidTr="00D469F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4C55BB05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TypeOfFlight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1769792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otal de pousos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   </w:t>
            </w:r>
            <w:proofErr w:type="gramStart"/>
            <w:r w:rsidR="00B839B9" w:rsidRPr="00B14385">
              <w:rPr>
                <w:rFonts w:ascii="Fira Code" w:hAnsi="Fira Code" w:cs="Fira Code"/>
                <w:lang w:val="pt-BR"/>
              </w:rPr>
              <w:t xml:space="preserve"> 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42556EF7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0F40C1BF" w14:textId="77777777" w:rsidR="00EE6AA0" w:rsidRPr="00B14385" w:rsidRDefault="00EE6AA0" w:rsidP="005451C6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E6AA0" w:rsidRPr="003C1D6E" w14:paraId="1A1593B5" w14:textId="77777777" w:rsidTr="00EF6C2E">
        <w:tc>
          <w:tcPr>
            <w:tcW w:w="10205" w:type="dxa"/>
            <w:gridSpan w:val="6"/>
          </w:tcPr>
          <w:p w14:paraId="628EC482" w14:textId="34593920" w:rsidR="007C4F72" w:rsidRPr="00B14385" w:rsidRDefault="00264DC3" w:rsidP="0066396E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7AAC74B1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48D0507C" w14:textId="409FBB7A" w:rsidR="00EE6AA0" w:rsidRPr="00B14385" w:rsidRDefault="00B2565C" w:rsidP="005451C6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Nota d</w:t>
            </w:r>
            <w:r w:rsidR="006A0077"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e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E6AA0" w:rsidRPr="00B14385" w14:paraId="77413232" w14:textId="77777777" w:rsidTr="00EF6C2E">
        <w:tc>
          <w:tcPr>
            <w:tcW w:w="10205" w:type="dxa"/>
            <w:gridSpan w:val="6"/>
          </w:tcPr>
          <w:p w14:paraId="4505ADBA" w14:textId="0D7C0C2D" w:rsidR="00EE6AA0" w:rsidRPr="00B14385" w:rsidRDefault="00A23562" w:rsidP="00C5246C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7F1C3A" w:rsidRPr="00B14385" w:rsidRDefault="00A23562" w:rsidP="00C5246C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0DCB365D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1B2FA49F" w14:textId="411BBF0C" w:rsidR="00EE6AA0" w:rsidRPr="00B14385" w:rsidRDefault="00D71144" w:rsidP="005451C6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E6AA0" w:rsidRPr="00B14385" w14:paraId="107DB531" w14:textId="77777777" w:rsidTr="00D71144">
        <w:tc>
          <w:tcPr>
            <w:tcW w:w="10205" w:type="dxa"/>
            <w:gridSpan w:val="6"/>
          </w:tcPr>
          <w:p w14:paraId="51B41AA0" w14:textId="71AA81F5" w:rsidR="00EE6AA0" w:rsidRDefault="00EE6AA0" w:rsidP="00B14385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="004E5645"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="004E5645"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Voo deficiente),</w:t>
            </w:r>
            <w:r w:rsidR="009D2D5A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9D2D5A"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</w:t>
            </w:r>
            <w:r w:rsidR="006D6F26" w:rsidRPr="00B14385">
              <w:rPr>
                <w:rFonts w:ascii="Fira Code" w:hAnsi="Fira Code" w:cs="Fira Code"/>
                <w:lang w:val="pt-BR"/>
              </w:rPr>
              <w:t>V</w:t>
            </w:r>
            <w:r w:rsidR="004E5645" w:rsidRPr="00B14385">
              <w:rPr>
                <w:rFonts w:ascii="Fira Code" w:hAnsi="Fira Code" w:cs="Fira Code"/>
                <w:lang w:val="pt-BR"/>
              </w:rPr>
              <w:t>oo satisfatório),</w:t>
            </w:r>
            <w:r w:rsidR="00B14385">
              <w:rPr>
                <w:rFonts w:ascii="Fira Code" w:hAnsi="Fira Code" w:cs="Fira Code"/>
                <w:lang w:val="pt-BR"/>
              </w:rPr>
              <w:br/>
            </w:r>
            <w:r w:rsidR="006D6F26"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="006D6F26"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="006D6F26"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="006D6F26" w:rsidRPr="00B14385">
              <w:rPr>
                <w:rFonts w:ascii="Fira Code" w:hAnsi="Fira Code" w:cs="Fira Code"/>
                <w:lang w:val="pt-BR"/>
              </w:rPr>
              <w:t xml:space="preserve"> (Voo excelente)</w:t>
            </w:r>
            <w:r w:rsidR="009D2D5A" w:rsidRPr="00B14385">
              <w:rPr>
                <w:rFonts w:ascii="Fira Code" w:hAnsi="Fira Code" w:cs="Fira Code"/>
                <w:lang w:val="pt-BR"/>
              </w:rPr>
              <w:t>.</w:t>
            </w:r>
          </w:p>
          <w:p w14:paraId="47F15604" w14:textId="4D908BDB" w:rsidR="009D2D5A" w:rsidRPr="00B14385" w:rsidRDefault="009D2D5A" w:rsidP="00B14385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Nível de aprendizage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m requerido (NAR):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 w:rsidR="00B14385">
              <w:rPr>
                <w:rFonts w:ascii="Fira Code" w:hAnsi="Fira Code" w:cs="Fira Code"/>
                <w:lang w:val="pt-BR"/>
              </w:rPr>
              <w:br/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 w:rsidR="00B14385">
              <w:rPr>
                <w:rFonts w:ascii="Fira Code" w:hAnsi="Fira Code" w:cs="Fira Code"/>
                <w:lang w:val="pt-BR"/>
              </w:rPr>
              <w:t xml:space="preserve">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4C28C1E0" w:rsidR="0018106E" w:rsidRDefault="0018106E" w:rsidP="00D71144">
      <w:pPr>
        <w:spacing w:after="0"/>
        <w:rPr>
          <w:rFonts w:ascii="Fira Code" w:hAnsi="Fira Code" w:cs="Fira Code"/>
          <w:sz w:val="2"/>
          <w:szCs w:val="2"/>
        </w:rPr>
      </w:pPr>
    </w:p>
    <w:p w14:paraId="52A28969" w14:textId="77777777" w:rsidR="0018106E" w:rsidRDefault="0018106E">
      <w:pPr>
        <w:rPr>
          <w:rFonts w:ascii="Fira Code" w:hAnsi="Fira Code" w:cs="Fira Code"/>
          <w:sz w:val="2"/>
          <w:szCs w:val="2"/>
        </w:rPr>
      </w:pPr>
      <w:r>
        <w:rPr>
          <w:rFonts w:ascii="Fira Code" w:hAnsi="Fira Code" w:cs="Fira Code"/>
          <w:sz w:val="2"/>
          <w:szCs w:val="2"/>
        </w:rPr>
        <w:br w:type="page"/>
      </w: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54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7F7F7F" w:themeFill="text1" w:themeFillTint="80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bookmarkStart w:id="1" w:name="_GoBack"/>
            <w:bookmarkEnd w:id="1"/>
            <w:r>
              <w:rPr>
                <w:rFonts w:cs="Fira Code"/>
                <w:sz w:val="2"/>
                <w:szCs w:val="2"/>
              </w:rPr>
              <w:lastRenderedPageBreak/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153C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for item in </w:t>
            </w:r>
            <w:proofErr w:type="spellStart"/>
            <w:r>
              <w:rPr>
                <w:rFonts w:cs="Fira Code"/>
                <w:lang w:val="pt-BR"/>
              </w:rPr>
              <w:t>ExList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  <w:tr w:rsidR="006016CD" w:rsidRPr="00B14385" w14:paraId="05A03A15" w14:textId="77777777" w:rsidTr="00C17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A40E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Default="00FB6DF0">
      <w: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17C77B75" w14:textId="77777777" w:rsidTr="00546212">
        <w:tc>
          <w:tcPr>
            <w:tcW w:w="10195" w:type="dxa"/>
            <w:gridSpan w:val="2"/>
            <w:shd w:val="clear" w:color="auto" w:fill="000000" w:themeFill="text1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8B7E03" w14:paraId="2BD0E927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088D5763" w14:textId="77777777" w:rsidR="00EE6AA0" w:rsidRPr="008B7E03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6AA0" w:rsidRPr="008B7E03" w14:paraId="4C0D0FA7" w14:textId="77777777" w:rsidTr="00546212">
        <w:tc>
          <w:tcPr>
            <w:tcW w:w="10195" w:type="dxa"/>
            <w:gridSpan w:val="2"/>
            <w:shd w:val="clear" w:color="auto" w:fill="000000" w:themeFill="text1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697452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FD88" w14:textId="77777777" w:rsidR="00A21640" w:rsidRDefault="00A21640" w:rsidP="000E3BE7">
      <w:pPr>
        <w:spacing w:after="0" w:line="240" w:lineRule="auto"/>
      </w:pPr>
      <w:r>
        <w:separator/>
      </w:r>
    </w:p>
  </w:endnote>
  <w:endnote w:type="continuationSeparator" w:id="0">
    <w:p w14:paraId="4B3620A5" w14:textId="77777777" w:rsidR="00A21640" w:rsidRDefault="00A21640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D854" w14:textId="77777777" w:rsidR="00F86970" w:rsidRPr="00310C47" w:rsidRDefault="00F86970" w:rsidP="000E3BE7">
    <w:pPr>
      <w:pStyle w:val="Rodap"/>
      <w:jc w:val="right"/>
      <w:rPr>
        <w:rFonts w:ascii="Arial" w:hAnsi="Arial" w:cs="Arial"/>
        <w:sz w:val="18"/>
        <w:szCs w:val="18"/>
        <w:lang w:val="pt-BR"/>
      </w:rPr>
    </w:pPr>
    <w:r w:rsidRPr="00310C47">
      <w:rPr>
        <w:rFonts w:ascii="Arial" w:hAnsi="Arial" w:cs="Arial"/>
        <w:sz w:val="18"/>
        <w:szCs w:val="18"/>
        <w:lang w:val="pt-BR"/>
      </w:rPr>
      <w:t>Aeroclube de Birigui</w:t>
    </w:r>
    <w:r w:rsidRPr="00310C47">
      <w:rPr>
        <w:rFonts w:ascii="Arial" w:hAnsi="Arial" w:cs="Arial"/>
        <w:sz w:val="18"/>
        <w:szCs w:val="18"/>
        <w:lang w:val="pt-BR"/>
      </w:rPr>
      <w:ptab w:relativeTo="margin" w:alignment="center" w:leader="none"/>
    </w:r>
    <w:r w:rsidRPr="00310C47">
      <w:rPr>
        <w:rFonts w:ascii="Arial" w:hAnsi="Arial" w:cs="Arial"/>
        <w:sz w:val="18"/>
        <w:szCs w:val="18"/>
        <w:lang w:val="pt-BR"/>
      </w:rPr>
      <w:ptab w:relativeTo="margin" w:alignment="right" w:leader="none"/>
    </w:r>
    <w:r w:rsidRPr="00D81217">
      <w:rPr>
        <w:rFonts w:ascii="Arial" w:hAnsi="Arial" w:cs="Arial"/>
        <w:sz w:val="18"/>
        <w:szCs w:val="18"/>
        <w:lang w:val="pt-BR"/>
      </w:rPr>
      <w:t xml:space="preserve">© 2019 Feito por </w:t>
    </w:r>
    <w:hyperlink r:id="rId1" w:history="1">
      <w:r w:rsidRPr="00310C47">
        <w:rPr>
          <w:rStyle w:val="Ttulo8Char"/>
          <w:rFonts w:ascii="Arial" w:hAnsi="Arial" w:cs="Arial"/>
          <w:color w:val="auto"/>
          <w:sz w:val="18"/>
          <w:szCs w:val="18"/>
        </w:rPr>
        <w:t>Embarque Tec Consultoria Aeronáuti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8B94" w14:textId="77777777" w:rsidR="00A21640" w:rsidRDefault="00A21640" w:rsidP="000E3BE7">
      <w:pPr>
        <w:spacing w:after="0" w:line="240" w:lineRule="auto"/>
      </w:pPr>
      <w:r>
        <w:separator/>
      </w:r>
    </w:p>
  </w:footnote>
  <w:footnote w:type="continuationSeparator" w:id="0">
    <w:p w14:paraId="0F561E83" w14:textId="77777777" w:rsidR="00A21640" w:rsidRDefault="00A21640" w:rsidP="000E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42AC"/>
    <w:rsid w:val="000115DD"/>
    <w:rsid w:val="000237CC"/>
    <w:rsid w:val="000317F2"/>
    <w:rsid w:val="00032BD9"/>
    <w:rsid w:val="00034D1F"/>
    <w:rsid w:val="00035E4B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46DC"/>
    <w:rsid w:val="000F552F"/>
    <w:rsid w:val="00110541"/>
    <w:rsid w:val="0012097B"/>
    <w:rsid w:val="00125F09"/>
    <w:rsid w:val="00135883"/>
    <w:rsid w:val="00140043"/>
    <w:rsid w:val="00152EC8"/>
    <w:rsid w:val="00162B8D"/>
    <w:rsid w:val="0016718A"/>
    <w:rsid w:val="0017491F"/>
    <w:rsid w:val="0017618A"/>
    <w:rsid w:val="00177E35"/>
    <w:rsid w:val="00180C0E"/>
    <w:rsid w:val="0018106E"/>
    <w:rsid w:val="00181B62"/>
    <w:rsid w:val="00195380"/>
    <w:rsid w:val="001B7228"/>
    <w:rsid w:val="001C6237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647C"/>
    <w:rsid w:val="00355208"/>
    <w:rsid w:val="0036007D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67F4"/>
    <w:rsid w:val="00507B38"/>
    <w:rsid w:val="00523D8F"/>
    <w:rsid w:val="0053546F"/>
    <w:rsid w:val="00542A3C"/>
    <w:rsid w:val="005451C6"/>
    <w:rsid w:val="00546212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A33D9"/>
    <w:rsid w:val="009A3756"/>
    <w:rsid w:val="009A3F75"/>
    <w:rsid w:val="009B256F"/>
    <w:rsid w:val="009B296F"/>
    <w:rsid w:val="009C23BE"/>
    <w:rsid w:val="009C6F01"/>
    <w:rsid w:val="009D057A"/>
    <w:rsid w:val="009D2D5A"/>
    <w:rsid w:val="009D76C6"/>
    <w:rsid w:val="009D7C44"/>
    <w:rsid w:val="009E4448"/>
    <w:rsid w:val="009E4DD1"/>
    <w:rsid w:val="00A07A91"/>
    <w:rsid w:val="00A130B2"/>
    <w:rsid w:val="00A21640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A0447"/>
    <w:rsid w:val="00BA1BE7"/>
    <w:rsid w:val="00BB134D"/>
    <w:rsid w:val="00BB35A6"/>
    <w:rsid w:val="00BB46C4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69FB"/>
    <w:rsid w:val="00D4793C"/>
    <w:rsid w:val="00D569C2"/>
    <w:rsid w:val="00D63FE5"/>
    <w:rsid w:val="00D71144"/>
    <w:rsid w:val="00D713D7"/>
    <w:rsid w:val="00D737C4"/>
    <w:rsid w:val="00D81217"/>
    <w:rsid w:val="00D81C50"/>
    <w:rsid w:val="00D96A82"/>
    <w:rsid w:val="00DA70F1"/>
    <w:rsid w:val="00DB5864"/>
    <w:rsid w:val="00DB77CA"/>
    <w:rsid w:val="00DC1DB6"/>
    <w:rsid w:val="00DC759E"/>
    <w:rsid w:val="00DD7DAA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50C1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375D"/>
    <w:rsid w:val="00F23D72"/>
    <w:rsid w:val="00F262CA"/>
    <w:rsid w:val="00F30A92"/>
    <w:rsid w:val="00F40362"/>
    <w:rsid w:val="00F500EE"/>
    <w:rsid w:val="00F53B01"/>
    <w:rsid w:val="00F55A7E"/>
    <w:rsid w:val="00F56750"/>
    <w:rsid w:val="00F6437E"/>
    <w:rsid w:val="00F66C2D"/>
    <w:rsid w:val="00F8002A"/>
    <w:rsid w:val="00F83B8F"/>
    <w:rsid w:val="00F85A8C"/>
    <w:rsid w:val="00F86970"/>
    <w:rsid w:val="00FA44F2"/>
    <w:rsid w:val="00FA7A95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C17176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/>
      </w:tcPr>
    </w:tblStylePr>
    <w:tblStylePr w:type="firstCol">
      <w:pPr>
        <w:jc w:val="left"/>
      </w:p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C6CF-51C5-4C4A-BBD7-864F5EDB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2</cp:revision>
  <dcterms:created xsi:type="dcterms:W3CDTF">2019-12-11T12:08:00Z</dcterms:created>
  <dcterms:modified xsi:type="dcterms:W3CDTF">2019-12-11T12:08:00Z</dcterms:modified>
</cp:coreProperties>
</file>